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7DEEFF37" w:rsidR="00583C1F" w:rsidRPr="00583C1F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</w:t>
            </w:r>
            <w:r w:rsidR="00027452" w:rsidRP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  <w:r w:rsidR="00583C1F" w:rsidRPr="00583C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дни инспектор</w:t>
            </w:r>
            <w:r w:rsidR="00583C1F" w:rsidRPr="00583C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254FA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583C1F" w:rsidRPr="00583C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 местом рада у </w:t>
            </w:r>
            <w:r w:rsidR="00583C1F" w:rsidRPr="00583C1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Крушевцу</w:t>
            </w:r>
            <w:r w:rsidR="00583C1F" w:rsidRPr="00583C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дсек водне инспекције</w:t>
            </w:r>
            <w:r w:rsidR="00583C1F" w:rsidRPr="00583C1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Лесковац</w:t>
            </w:r>
            <w:r w:rsidR="00583C1F" w:rsidRPr="00583C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дељење водне инспекције, Републичка дирекција за воде - 1 извршилац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4E8CF80B" w:rsidR="00B95A8A" w:rsidRPr="00583C1F" w:rsidRDefault="00E27235" w:rsidP="00583C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3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публичка дирекција за вод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570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570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570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570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570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570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570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570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570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570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570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570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570E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570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570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570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570E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570E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9497C" w14:textId="77777777" w:rsidR="007570EF" w:rsidRDefault="007570EF" w:rsidP="004F1DE5">
      <w:pPr>
        <w:spacing w:after="0" w:line="240" w:lineRule="auto"/>
      </w:pPr>
      <w:r>
        <w:separator/>
      </w:r>
    </w:p>
  </w:endnote>
  <w:endnote w:type="continuationSeparator" w:id="0">
    <w:p w14:paraId="3580DACF" w14:textId="77777777" w:rsidR="007570EF" w:rsidRDefault="007570E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0C79F" w14:textId="77777777" w:rsidR="007570EF" w:rsidRDefault="007570EF" w:rsidP="004F1DE5">
      <w:pPr>
        <w:spacing w:after="0" w:line="240" w:lineRule="auto"/>
      </w:pPr>
      <w:r>
        <w:separator/>
      </w:r>
    </w:p>
  </w:footnote>
  <w:footnote w:type="continuationSeparator" w:id="0">
    <w:p w14:paraId="718E103D" w14:textId="77777777" w:rsidR="007570EF" w:rsidRDefault="007570E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4D88-2AA8-4253-BB4B-1BA553DE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8</cp:revision>
  <cp:lastPrinted>2021-06-15T08:12:00Z</cp:lastPrinted>
  <dcterms:created xsi:type="dcterms:W3CDTF">2021-09-15T06:52:00Z</dcterms:created>
  <dcterms:modified xsi:type="dcterms:W3CDTF">2021-09-27T08:29:00Z</dcterms:modified>
</cp:coreProperties>
</file>